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709"/>
        <w:gridCol w:w="992"/>
        <w:gridCol w:w="992"/>
        <w:gridCol w:w="992"/>
        <w:gridCol w:w="1418"/>
        <w:gridCol w:w="1276"/>
        <w:gridCol w:w="1559"/>
      </w:tblGrid>
      <w:tr w:rsidR="00E66606" w:rsidRPr="000339DD" w:rsidTr="00DD130D">
        <w:trPr>
          <w:trHeight w:val="983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0339DD" w:rsidRDefault="00E66606" w:rsidP="00E6660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606" w:rsidRPr="00DD130D" w:rsidRDefault="00E66606" w:rsidP="00DD130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30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протоколу итогов от </w:t>
            </w:r>
            <w:r w:rsidR="00DD1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1F5" w:rsidRPr="00DD1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3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D1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30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339DD" w:rsidRPr="00DD13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D13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39DD" w:rsidRPr="00DD1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69DB" w:rsidRPr="000339DD" w:rsidTr="00DD130D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ы за ед. потенциальных поставщиков, тенге</w:t>
            </w:r>
          </w:p>
        </w:tc>
      </w:tr>
      <w:tr w:rsidR="00DD130D" w:rsidRPr="000339DD" w:rsidTr="00DD130D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Аконит-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Гел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DD1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ASmedical</w:t>
            </w:r>
            <w:proofErr w:type="spellEnd"/>
            <w:r w:rsidRPr="00DD1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03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ТОО «Альфа-</w:t>
            </w:r>
            <w:proofErr w:type="spellStart"/>
            <w:r w:rsidRPr="00DD1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кал</w:t>
            </w:r>
            <w:proofErr w:type="spellEnd"/>
            <w:r w:rsidRPr="00DD1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A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медицинские технологии</w:t>
            </w: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DD130D" w:rsidRPr="000339DD" w:rsidTr="00DD13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Default="00DD130D" w:rsidP="003026E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акционный ротор (1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06C4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для анализатора биохимического турбидиметрического ВА4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Default="00DD130D" w:rsidP="003026E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Default="00DD130D" w:rsidP="003026E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DD130D" w:rsidRDefault="00DD130D" w:rsidP="004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 535,0</w:t>
            </w:r>
          </w:p>
        </w:tc>
      </w:tr>
      <w:tr w:rsidR="00DD130D" w:rsidRPr="000339DD" w:rsidTr="00DD13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06C4E" w:rsidRDefault="00DD130D" w:rsidP="003026EC">
            <w:pPr>
              <w:pStyle w:val="a4"/>
              <w:rPr>
                <w:b/>
              </w:rPr>
            </w:pPr>
            <w:r w:rsidRPr="00006C4E">
              <w:rPr>
                <w:rFonts w:eastAsia="Calibri"/>
                <w:b/>
                <w:lang w:eastAsia="ar-SA"/>
              </w:rPr>
              <w:t xml:space="preserve">Электроды ЭКГ не стерильные однократного примен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Default="00DD130D" w:rsidP="003026E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Default="00DD130D" w:rsidP="003026E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DD130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DD130D" w:rsidRDefault="00DD130D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D130D" w:rsidRPr="000339DD" w:rsidTr="00DD13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06C4E" w:rsidRDefault="00DD130D" w:rsidP="003026EC">
            <w:pPr>
              <w:pStyle w:val="a4"/>
              <w:spacing w:before="0" w:beforeAutospacing="0" w:after="0" w:afterAutospacing="0"/>
              <w:rPr>
                <w:b/>
              </w:rPr>
            </w:pPr>
            <w:r w:rsidRPr="00006C4E">
              <w:rPr>
                <w:b/>
              </w:rPr>
              <w:t>Лобный рефлектор (к РМ ЛОР – «Азимут»).</w:t>
            </w:r>
          </w:p>
          <w:p w:rsidR="00DD130D" w:rsidRDefault="00DD130D" w:rsidP="003026EC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Default="00DD130D" w:rsidP="003026E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Default="00DD130D" w:rsidP="003026E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4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DD130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8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130D" w:rsidRPr="000339DD" w:rsidTr="00DD13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06C4E" w:rsidRDefault="00DD130D" w:rsidP="003026EC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spellStart"/>
            <w:r w:rsidRPr="00006C4E">
              <w:rPr>
                <w:b/>
              </w:rPr>
              <w:t>Пульсоксиметр</w:t>
            </w:r>
            <w:proofErr w:type="spellEnd"/>
            <w:r w:rsidRPr="00006C4E">
              <w:rPr>
                <w:b/>
              </w:rPr>
              <w:t xml:space="preserve"> портативный.</w:t>
            </w:r>
          </w:p>
          <w:p w:rsidR="00DD130D" w:rsidRPr="00006C4E" w:rsidRDefault="00DD130D" w:rsidP="0030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06C4E" w:rsidRDefault="00DD130D" w:rsidP="003026E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06C4E" w:rsidRDefault="00DD130D" w:rsidP="003026E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4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DD130D" w:rsidRDefault="00DD130D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3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5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D" w:rsidRPr="000339DD" w:rsidRDefault="00DD130D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7956B6" w:rsidRDefault="007956B6" w:rsidP="00EF5A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60D">
        <w:rPr>
          <w:rFonts w:ascii="Times New Roman" w:hAnsi="Times New Roman" w:cs="Times New Roman"/>
          <w:sz w:val="28"/>
          <w:szCs w:val="28"/>
        </w:rPr>
        <w:t>Главный врач</w:t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  <w:t>М.М. А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DD130D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339DD"/>
    <w:rsid w:val="000E0748"/>
    <w:rsid w:val="001269DB"/>
    <w:rsid w:val="00144F77"/>
    <w:rsid w:val="00321ED2"/>
    <w:rsid w:val="004A2CFA"/>
    <w:rsid w:val="004A4BB8"/>
    <w:rsid w:val="004B560D"/>
    <w:rsid w:val="00542190"/>
    <w:rsid w:val="00582110"/>
    <w:rsid w:val="00740744"/>
    <w:rsid w:val="007668C9"/>
    <w:rsid w:val="007956B6"/>
    <w:rsid w:val="008339C4"/>
    <w:rsid w:val="00856CE3"/>
    <w:rsid w:val="008E6230"/>
    <w:rsid w:val="00916021"/>
    <w:rsid w:val="00926E6D"/>
    <w:rsid w:val="009363EA"/>
    <w:rsid w:val="00AD341A"/>
    <w:rsid w:val="00AE50CE"/>
    <w:rsid w:val="00AE71F5"/>
    <w:rsid w:val="00B03693"/>
    <w:rsid w:val="00B72019"/>
    <w:rsid w:val="00C41481"/>
    <w:rsid w:val="00C87ACD"/>
    <w:rsid w:val="00CA2C81"/>
    <w:rsid w:val="00DB3F47"/>
    <w:rsid w:val="00DB7857"/>
    <w:rsid w:val="00DD130D"/>
    <w:rsid w:val="00E454B1"/>
    <w:rsid w:val="00E50C7E"/>
    <w:rsid w:val="00E66606"/>
    <w:rsid w:val="00ED7915"/>
    <w:rsid w:val="00EE1622"/>
    <w:rsid w:val="00EF5AF7"/>
    <w:rsid w:val="00FC23E2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4064-C094-4D3F-9E16-DBC4EEDB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4</cp:revision>
  <cp:lastPrinted>2019-04-24T03:17:00Z</cp:lastPrinted>
  <dcterms:created xsi:type="dcterms:W3CDTF">2017-01-25T09:28:00Z</dcterms:created>
  <dcterms:modified xsi:type="dcterms:W3CDTF">2019-04-24T03:17:00Z</dcterms:modified>
</cp:coreProperties>
</file>